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D4" w:rsidRDefault="004666D7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CB037F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FF1DAA5" wp14:editId="0C5DBD9E">
            <wp:simplePos x="0" y="0"/>
            <wp:positionH relativeFrom="column">
              <wp:posOffset>5321300</wp:posOffset>
            </wp:positionH>
            <wp:positionV relativeFrom="paragraph">
              <wp:posOffset>60325</wp:posOffset>
            </wp:positionV>
            <wp:extent cx="1319354" cy="1325010"/>
            <wp:effectExtent l="0" t="0" r="0" b="8890"/>
            <wp:wrapNone/>
            <wp:docPr id="1" name="Рисунок 1" descr="\\VSEPOCHINIM1\Users\Public\Документы\Ориентирование\Соревнования\Соревнования 2019 года\Моя семья моя команда\Продвижение\Моя семья моя кома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SEPOCHINIM1\Users\Public\Документы\Ориентирование\Соревнования\Соревнования 2019 года\Моя семья моя команда\Продвижение\Моя семья моя коман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54" cy="13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37F" w:rsidRPr="005C6D2B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4303F0" wp14:editId="19FAB7DA">
            <wp:simplePos x="0" y="0"/>
            <wp:positionH relativeFrom="margin">
              <wp:posOffset>-377916</wp:posOffset>
            </wp:positionH>
            <wp:positionV relativeFrom="paragraph">
              <wp:posOffset>12923</wp:posOffset>
            </wp:positionV>
            <wp:extent cx="4612854" cy="1324610"/>
            <wp:effectExtent l="0" t="0" r="0" b="8890"/>
            <wp:wrapNone/>
            <wp:docPr id="7" name="Рисунок 7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26" cy="13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CB037F" w:rsidRDefault="00CB037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CB037F" w:rsidRDefault="00CB037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CB037F" w:rsidRDefault="00CB037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4C6793" w:rsidRPr="001957E3" w:rsidRDefault="004666D7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Информационный бюллетень</w:t>
      </w:r>
    </w:p>
    <w:p w:rsidR="007F36B4" w:rsidRDefault="00D3045C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Открытая тренировка 19.01.2020</w:t>
      </w:r>
    </w:p>
    <w:p w:rsidR="00A776F7" w:rsidRDefault="00A776F7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D3045C" w:rsidRPr="00D3045C" w:rsidRDefault="00D3045C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D3045C">
        <w:rPr>
          <w:rFonts w:ascii="Times New Roman" w:hAnsi="Times New Roman"/>
          <w:b/>
          <w:color w:val="17365D"/>
          <w:sz w:val="28"/>
          <w:szCs w:val="28"/>
        </w:rPr>
        <w:t>Краткое описание</w:t>
      </w:r>
    </w:p>
    <w:p w:rsidR="00D3045C" w:rsidRPr="00D3045C" w:rsidRDefault="00D3045C" w:rsidP="00D3045C">
      <w:pPr>
        <w:spacing w:after="0" w:line="240" w:lineRule="auto"/>
        <w:ind w:firstLine="720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D3045C">
        <w:rPr>
          <w:rFonts w:ascii="Times New Roman" w:hAnsi="Times New Roman"/>
          <w:sz w:val="28"/>
          <w:szCs w:val="28"/>
        </w:rPr>
        <w:t xml:space="preserve">Открытая тренировка проводится с целью обучить жителей Казани ориентированию на местности в зимнее время. Тренировка будет 19 января в </w:t>
      </w:r>
      <w:proofErr w:type="spellStart"/>
      <w:r w:rsidRPr="00D3045C">
        <w:rPr>
          <w:rFonts w:ascii="Times New Roman" w:hAnsi="Times New Roman"/>
          <w:sz w:val="28"/>
          <w:szCs w:val="28"/>
        </w:rPr>
        <w:t>Горкинско-Ометьевском</w:t>
      </w:r>
      <w:proofErr w:type="spellEnd"/>
      <w:r w:rsidRPr="00D3045C">
        <w:rPr>
          <w:rFonts w:ascii="Times New Roman" w:hAnsi="Times New Roman"/>
          <w:sz w:val="28"/>
          <w:szCs w:val="28"/>
        </w:rPr>
        <w:t xml:space="preserve"> лесу с 9.30 до 11.30. С 9.30 можно поучаствовать в мастер-классе от опытных ориентировщиков сборной Республики Татарстан</w:t>
      </w:r>
      <w:r>
        <w:rPr>
          <w:rFonts w:ascii="Times New Roman" w:hAnsi="Times New Roman"/>
          <w:sz w:val="28"/>
          <w:szCs w:val="28"/>
        </w:rPr>
        <w:t xml:space="preserve">, а потом пройти самостоятельно трассу – найти </w:t>
      </w:r>
      <w:proofErr w:type="gramStart"/>
      <w:r>
        <w:rPr>
          <w:rFonts w:ascii="Times New Roman" w:hAnsi="Times New Roman"/>
          <w:sz w:val="28"/>
          <w:szCs w:val="28"/>
        </w:rPr>
        <w:t>контрольные пункты</w:t>
      </w:r>
      <w:proofErr w:type="gramEnd"/>
      <w:r>
        <w:rPr>
          <w:rFonts w:ascii="Times New Roman" w:hAnsi="Times New Roman"/>
          <w:sz w:val="28"/>
          <w:szCs w:val="28"/>
        </w:rPr>
        <w:t xml:space="preserve"> спрятанные в лесу</w:t>
      </w:r>
      <w:r w:rsidRPr="00D304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удет всего 3 </w:t>
      </w:r>
      <w:proofErr w:type="gramStart"/>
      <w:r>
        <w:rPr>
          <w:rFonts w:ascii="Times New Roman" w:hAnsi="Times New Roman"/>
          <w:sz w:val="28"/>
          <w:szCs w:val="28"/>
        </w:rPr>
        <w:t>трассы разной сло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вы подберете для себя подходящую. Если вы опытный ориентировщик, то сможете сделать хорошую техническую тренировку.</w:t>
      </w:r>
    </w:p>
    <w:p w:rsidR="00A776F7" w:rsidRP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A776F7">
        <w:rPr>
          <w:rFonts w:ascii="Times New Roman" w:hAnsi="Times New Roman"/>
          <w:b/>
          <w:color w:val="17365D"/>
          <w:sz w:val="28"/>
          <w:szCs w:val="28"/>
        </w:rPr>
        <w:t>Карты,</w:t>
      </w:r>
      <w:r w:rsidR="008317C8">
        <w:rPr>
          <w:rFonts w:ascii="Times New Roman" w:hAnsi="Times New Roman"/>
          <w:b/>
          <w:color w:val="17365D"/>
          <w:sz w:val="28"/>
          <w:szCs w:val="28"/>
        </w:rPr>
        <w:t xml:space="preserve"> местность,</w:t>
      </w:r>
      <w:r w:rsidR="00BD4F21">
        <w:rPr>
          <w:rFonts w:ascii="Times New Roman" w:hAnsi="Times New Roman"/>
          <w:b/>
          <w:color w:val="17365D"/>
          <w:sz w:val="28"/>
          <w:szCs w:val="28"/>
        </w:rPr>
        <w:t xml:space="preserve"> дистанции</w:t>
      </w:r>
      <w:r w:rsidR="00B72924">
        <w:rPr>
          <w:rFonts w:ascii="Times New Roman" w:hAnsi="Times New Roman"/>
          <w:b/>
          <w:color w:val="17365D"/>
          <w:sz w:val="28"/>
          <w:szCs w:val="28"/>
        </w:rPr>
        <w:t>, лыжни</w:t>
      </w:r>
      <w:r w:rsidR="00BD4F21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9E617F" w:rsidRDefault="00BD4F21" w:rsidP="00D304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карты</w:t>
      </w:r>
      <w:r w:rsidR="009E617F" w:rsidRPr="009E617F">
        <w:rPr>
          <w:rFonts w:ascii="Times New Roman" w:hAnsi="Times New Roman"/>
          <w:sz w:val="28"/>
          <w:szCs w:val="28"/>
        </w:rPr>
        <w:t xml:space="preserve"> </w:t>
      </w:r>
      <w:r w:rsidR="009E617F">
        <w:rPr>
          <w:rFonts w:ascii="Times New Roman" w:hAnsi="Times New Roman"/>
          <w:sz w:val="28"/>
          <w:szCs w:val="28"/>
        </w:rPr>
        <w:t>в 1 см 50 метров</w:t>
      </w:r>
      <w:r>
        <w:rPr>
          <w:rFonts w:ascii="Times New Roman" w:hAnsi="Times New Roman"/>
          <w:sz w:val="28"/>
          <w:szCs w:val="28"/>
        </w:rPr>
        <w:t>,</w:t>
      </w:r>
      <w:r w:rsidR="00A776F7" w:rsidRPr="00A776F7">
        <w:rPr>
          <w:rFonts w:ascii="Times New Roman" w:hAnsi="Times New Roman"/>
          <w:sz w:val="28"/>
          <w:szCs w:val="28"/>
        </w:rPr>
        <w:t xml:space="preserve"> сечение рельефа</w:t>
      </w:r>
      <w:r w:rsidR="009E617F">
        <w:rPr>
          <w:rFonts w:ascii="Times New Roman" w:hAnsi="Times New Roman"/>
          <w:sz w:val="28"/>
          <w:szCs w:val="28"/>
        </w:rPr>
        <w:t xml:space="preserve"> 2,5 метра. </w:t>
      </w:r>
      <w:r w:rsidR="00590F2E">
        <w:rPr>
          <w:rFonts w:ascii="Times New Roman" w:hAnsi="Times New Roman"/>
          <w:sz w:val="28"/>
          <w:szCs w:val="28"/>
        </w:rPr>
        <w:t>Карта выдается на каждого участника</w:t>
      </w:r>
      <w:r w:rsidR="00D3045C">
        <w:rPr>
          <w:rFonts w:ascii="Times New Roman" w:hAnsi="Times New Roman"/>
          <w:sz w:val="28"/>
          <w:szCs w:val="28"/>
        </w:rPr>
        <w:t xml:space="preserve"> на месте старта</w:t>
      </w:r>
      <w:r w:rsidR="00590F2E">
        <w:rPr>
          <w:rFonts w:ascii="Times New Roman" w:hAnsi="Times New Roman"/>
          <w:sz w:val="28"/>
          <w:szCs w:val="28"/>
        </w:rPr>
        <w:t xml:space="preserve">. </w:t>
      </w:r>
      <w:r w:rsidR="00D3045C">
        <w:rPr>
          <w:rFonts w:ascii="Times New Roman" w:hAnsi="Times New Roman"/>
          <w:sz w:val="28"/>
          <w:szCs w:val="28"/>
        </w:rPr>
        <w:t>Дистанции заданного направления.</w:t>
      </w:r>
    </w:p>
    <w:p w:rsidR="00B72924" w:rsidRPr="009E617F" w:rsidRDefault="00B72924" w:rsidP="00B729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жни подготовлены снегоходами Буран. </w:t>
      </w:r>
      <w:r w:rsidR="00D3045C">
        <w:rPr>
          <w:rFonts w:ascii="Times New Roman" w:hAnsi="Times New Roman"/>
          <w:sz w:val="28"/>
          <w:szCs w:val="28"/>
        </w:rPr>
        <w:t xml:space="preserve">Средняя «плотность» лыжней. На горной части </w:t>
      </w:r>
      <w:proofErr w:type="spellStart"/>
      <w:r w:rsidR="00D3045C">
        <w:rPr>
          <w:rFonts w:ascii="Times New Roman" w:hAnsi="Times New Roman"/>
          <w:sz w:val="28"/>
          <w:szCs w:val="28"/>
        </w:rPr>
        <w:t>Ометьевского</w:t>
      </w:r>
      <w:proofErr w:type="spellEnd"/>
      <w:r w:rsidR="00D3045C">
        <w:rPr>
          <w:rFonts w:ascii="Times New Roman" w:hAnsi="Times New Roman"/>
          <w:sz w:val="28"/>
          <w:szCs w:val="28"/>
        </w:rPr>
        <w:t xml:space="preserve"> леса будьте осторожны при катании со спусков – много гуляющих на лыжах и катающихся на ватрушках</w:t>
      </w:r>
      <w:r w:rsidR="00D0288C">
        <w:rPr>
          <w:rFonts w:ascii="Times New Roman" w:hAnsi="Times New Roman"/>
          <w:sz w:val="28"/>
          <w:szCs w:val="28"/>
        </w:rPr>
        <w:t>. Если будет теплая погода, то асфальтированные дорожки в парке будут без снега и ехать по ним будет не возможно.</w:t>
      </w: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тартовый пакет</w:t>
      </w:r>
    </w:p>
    <w:p w:rsidR="00BD4F21" w:rsidRPr="00F4111B" w:rsidRDefault="00A776F7" w:rsidP="00D304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о зарегистрированные участники должны получить </w:t>
      </w:r>
      <w:r w:rsidR="00D3045C">
        <w:rPr>
          <w:rFonts w:ascii="Times New Roman" w:hAnsi="Times New Roman"/>
          <w:sz w:val="28"/>
          <w:szCs w:val="28"/>
        </w:rPr>
        <w:t>чип хронометража и планшет при необходимости.</w:t>
      </w:r>
    </w:p>
    <w:p w:rsidR="00A776F7" w:rsidRDefault="00D3045C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Результаты тренировки</w:t>
      </w:r>
    </w:p>
    <w:p w:rsidR="00E31E9D" w:rsidRPr="00DC2FE1" w:rsidRDefault="004D1BC0" w:rsidP="004D1BC0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D3045C">
        <w:rPr>
          <w:rFonts w:ascii="Times New Roman" w:hAnsi="Times New Roman"/>
          <w:sz w:val="28"/>
          <w:szCs w:val="28"/>
        </w:rPr>
        <w:t>тренировки</w:t>
      </w:r>
      <w:r>
        <w:rPr>
          <w:rFonts w:ascii="Times New Roman" w:hAnsi="Times New Roman"/>
          <w:sz w:val="28"/>
          <w:szCs w:val="28"/>
        </w:rPr>
        <w:t xml:space="preserve"> будут доступны после финиша всех участников, а также на новом сайте федерации ориентирования </w:t>
      </w:r>
      <w:hyperlink r:id="rId10" w:history="1">
        <w:r w:rsidR="00DC2FE1" w:rsidRPr="00DC2FE1">
          <w:rPr>
            <w:rStyle w:val="a4"/>
            <w:sz w:val="28"/>
          </w:rPr>
          <w:t>tatorient.ru</w:t>
        </w:r>
      </w:hyperlink>
    </w:p>
    <w:p w:rsidR="007F54A9" w:rsidRPr="007F4267" w:rsidRDefault="0026378F" w:rsidP="007F42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7F4267">
        <w:rPr>
          <w:rFonts w:ascii="Times New Roman" w:hAnsi="Times New Roman"/>
          <w:b/>
          <w:color w:val="17365D"/>
          <w:sz w:val="28"/>
          <w:szCs w:val="28"/>
        </w:rPr>
        <w:t>Расписание важных событий.</w:t>
      </w:r>
    </w:p>
    <w:p w:rsidR="00AF785C" w:rsidRDefault="00D3045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5</w:t>
      </w:r>
      <w:r w:rsidR="00AF785C">
        <w:rPr>
          <w:rFonts w:ascii="Times New Roman" w:hAnsi="Times New Roman"/>
          <w:sz w:val="28"/>
          <w:szCs w:val="28"/>
        </w:rPr>
        <w:t xml:space="preserve"> начало выдачи</w:t>
      </w:r>
      <w:r w:rsidR="00AF785C" w:rsidRPr="00AF785C">
        <w:rPr>
          <w:rFonts w:ascii="Times New Roman" w:hAnsi="Times New Roman"/>
          <w:sz w:val="28"/>
          <w:szCs w:val="28"/>
        </w:rPr>
        <w:t xml:space="preserve"> </w:t>
      </w:r>
      <w:r w:rsidR="00AF785C">
        <w:rPr>
          <w:rFonts w:ascii="Times New Roman" w:hAnsi="Times New Roman"/>
          <w:sz w:val="28"/>
          <w:szCs w:val="28"/>
        </w:rPr>
        <w:t xml:space="preserve">зарегистрированным участникам </w:t>
      </w:r>
      <w:r>
        <w:rPr>
          <w:rFonts w:ascii="Times New Roman" w:hAnsi="Times New Roman"/>
          <w:sz w:val="28"/>
          <w:szCs w:val="28"/>
        </w:rPr>
        <w:t>чипов</w:t>
      </w:r>
      <w:r w:rsidR="00AF785C">
        <w:rPr>
          <w:rFonts w:ascii="Times New Roman" w:hAnsi="Times New Roman"/>
          <w:sz w:val="28"/>
          <w:szCs w:val="28"/>
        </w:rPr>
        <w:t xml:space="preserve">; </w:t>
      </w:r>
    </w:p>
    <w:p w:rsidR="00AF785C" w:rsidRDefault="00D3045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AF78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0</w:t>
      </w:r>
      <w:r w:rsidR="00AF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3045C">
        <w:rPr>
          <w:rFonts w:ascii="Times New Roman" w:hAnsi="Times New Roman"/>
          <w:sz w:val="28"/>
          <w:szCs w:val="28"/>
        </w:rPr>
        <w:t>ачала обучающих мастер-классов</w:t>
      </w:r>
      <w:r w:rsidR="00AF785C">
        <w:rPr>
          <w:rFonts w:ascii="Times New Roman" w:hAnsi="Times New Roman"/>
          <w:sz w:val="28"/>
          <w:szCs w:val="28"/>
        </w:rPr>
        <w:t>;</w:t>
      </w:r>
    </w:p>
    <w:p w:rsidR="00AF785C" w:rsidRDefault="00D3045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F785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="00AF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3045C">
        <w:rPr>
          <w:rFonts w:ascii="Times New Roman" w:hAnsi="Times New Roman"/>
          <w:sz w:val="28"/>
          <w:szCs w:val="28"/>
        </w:rPr>
        <w:t>ткрытие стартовой зоны и начало забегов</w:t>
      </w:r>
    </w:p>
    <w:p w:rsidR="00B87E86" w:rsidRDefault="00B454B7" w:rsidP="00D3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045C">
        <w:rPr>
          <w:rFonts w:ascii="Times New Roman" w:hAnsi="Times New Roman"/>
          <w:sz w:val="28"/>
          <w:szCs w:val="28"/>
        </w:rPr>
        <w:t>1</w:t>
      </w:r>
      <w:r w:rsidR="00DC2FE1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0 </w:t>
      </w:r>
      <w:r w:rsidR="00D3045C" w:rsidRPr="00D3045C">
        <w:rPr>
          <w:rFonts w:ascii="Times New Roman" w:hAnsi="Times New Roman"/>
          <w:sz w:val="28"/>
          <w:szCs w:val="28"/>
        </w:rPr>
        <w:t>Закрытие финиша и завершение тренировки</w:t>
      </w:r>
    </w:p>
    <w:p w:rsidR="004666D7" w:rsidRDefault="004666D7" w:rsidP="00D30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BBB" w:rsidRDefault="00D0288C" w:rsidP="006F3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дистанций и описание трасс</w:t>
      </w:r>
    </w:p>
    <w:tbl>
      <w:tblPr>
        <w:tblW w:w="10755" w:type="dxa"/>
        <w:tblLook w:val="04A0" w:firstRow="1" w:lastRow="0" w:firstColumn="1" w:lastColumn="0" w:noHBand="0" w:noVBand="1"/>
      </w:tblPr>
      <w:tblGrid>
        <w:gridCol w:w="988"/>
        <w:gridCol w:w="7087"/>
        <w:gridCol w:w="1340"/>
        <w:gridCol w:w="1340"/>
      </w:tblGrid>
      <w:tr w:rsidR="00D0288C" w:rsidRPr="00D0288C" w:rsidTr="004666D7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писание трасс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Длинна ,</w:t>
            </w:r>
            <w:proofErr w:type="gramEnd"/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ол-во КП</w:t>
            </w:r>
          </w:p>
        </w:tc>
      </w:tr>
      <w:tr w:rsidR="00D0288C" w:rsidRPr="00D0288C" w:rsidTr="004666D7">
        <w:trPr>
          <w:trHeight w:val="4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Нович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Легкая дистанция для маленьких детей (2007 и младше) или только что начинающих ориентироваться подростк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0288C" w:rsidRPr="00D0288C" w:rsidTr="004666D7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Опытны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Дистанция для любителей которые выходят на старт ориентирования раз в месяц. Или для опытных подростков-спортсменов 11-14 ле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0288C" w:rsidRPr="00D0288C" w:rsidTr="004666D7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роф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8C" w:rsidRPr="00D0288C" w:rsidRDefault="00D0288C" w:rsidP="00D0288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Хорошая тренировочная дистанция для спортсменов, кто хочет прокачать навыки ориентирования и сравнить "сплиты" и свою скорость с другими спортсменами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8C" w:rsidRPr="00D0288C" w:rsidRDefault="00D0288C" w:rsidP="00D028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0288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</w:tbl>
    <w:p w:rsidR="00423F18" w:rsidRPr="00423F18" w:rsidRDefault="00423F18" w:rsidP="004666D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3F18" w:rsidRPr="00423F18" w:rsidSect="004666D7">
      <w:footerReference w:type="default" r:id="rId11"/>
      <w:pgSz w:w="12240" w:h="15840"/>
      <w:pgMar w:top="0" w:right="616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30" w:rsidRDefault="00420930" w:rsidP="00423F18">
      <w:pPr>
        <w:spacing w:after="0" w:line="240" w:lineRule="auto"/>
      </w:pPr>
      <w:r>
        <w:separator/>
      </w:r>
    </w:p>
  </w:endnote>
  <w:endnote w:type="continuationSeparator" w:id="0">
    <w:p w:rsidR="00420930" w:rsidRDefault="00420930" w:rsidP="0042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18" w:rsidRDefault="00423F18">
    <w:pPr>
      <w:pStyle w:val="aa"/>
    </w:pPr>
  </w:p>
  <w:p w:rsidR="00423F18" w:rsidRDefault="00423F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30" w:rsidRDefault="00420930" w:rsidP="00423F18">
      <w:pPr>
        <w:spacing w:after="0" w:line="240" w:lineRule="auto"/>
      </w:pPr>
      <w:r>
        <w:separator/>
      </w:r>
    </w:p>
  </w:footnote>
  <w:footnote w:type="continuationSeparator" w:id="0">
    <w:p w:rsidR="00420930" w:rsidRDefault="00420930" w:rsidP="0042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3C"/>
    <w:multiLevelType w:val="hybridMultilevel"/>
    <w:tmpl w:val="FCC0E22A"/>
    <w:lvl w:ilvl="0" w:tplc="FA705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7057F"/>
    <w:multiLevelType w:val="multilevel"/>
    <w:tmpl w:val="2A7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E59DC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F7FDE"/>
    <w:multiLevelType w:val="hybridMultilevel"/>
    <w:tmpl w:val="39303E42"/>
    <w:lvl w:ilvl="0" w:tplc="0B96C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D237BA"/>
    <w:multiLevelType w:val="hybridMultilevel"/>
    <w:tmpl w:val="3CBC48E4"/>
    <w:lvl w:ilvl="0" w:tplc="33BE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7633"/>
    <w:rsid w:val="00012CF9"/>
    <w:rsid w:val="0001394B"/>
    <w:rsid w:val="000144E2"/>
    <w:rsid w:val="00014BF3"/>
    <w:rsid w:val="00014C22"/>
    <w:rsid w:val="00014E40"/>
    <w:rsid w:val="00017C99"/>
    <w:rsid w:val="00020117"/>
    <w:rsid w:val="00022167"/>
    <w:rsid w:val="00024DB2"/>
    <w:rsid w:val="00025537"/>
    <w:rsid w:val="000267F3"/>
    <w:rsid w:val="0002774E"/>
    <w:rsid w:val="000331F4"/>
    <w:rsid w:val="00034571"/>
    <w:rsid w:val="000350BC"/>
    <w:rsid w:val="0003780F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3D12"/>
    <w:rsid w:val="000745C6"/>
    <w:rsid w:val="00076523"/>
    <w:rsid w:val="00081BA9"/>
    <w:rsid w:val="00084551"/>
    <w:rsid w:val="000858E5"/>
    <w:rsid w:val="000864FE"/>
    <w:rsid w:val="00086F64"/>
    <w:rsid w:val="00087EC5"/>
    <w:rsid w:val="00087FFA"/>
    <w:rsid w:val="000900DC"/>
    <w:rsid w:val="000908A5"/>
    <w:rsid w:val="00091112"/>
    <w:rsid w:val="00092FCE"/>
    <w:rsid w:val="00094524"/>
    <w:rsid w:val="00094CB7"/>
    <w:rsid w:val="000A1532"/>
    <w:rsid w:val="000A36C0"/>
    <w:rsid w:val="000A7CB0"/>
    <w:rsid w:val="000B0E8B"/>
    <w:rsid w:val="000B3B24"/>
    <w:rsid w:val="000C08EA"/>
    <w:rsid w:val="000C0E35"/>
    <w:rsid w:val="000C6E0B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2069E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F41"/>
    <w:rsid w:val="001519F3"/>
    <w:rsid w:val="00153868"/>
    <w:rsid w:val="001549AC"/>
    <w:rsid w:val="00155A0E"/>
    <w:rsid w:val="0015650B"/>
    <w:rsid w:val="0016161F"/>
    <w:rsid w:val="00161B79"/>
    <w:rsid w:val="00161C6E"/>
    <w:rsid w:val="0016274E"/>
    <w:rsid w:val="00167CF6"/>
    <w:rsid w:val="00170B9B"/>
    <w:rsid w:val="001711D9"/>
    <w:rsid w:val="00171DF3"/>
    <w:rsid w:val="00171EDC"/>
    <w:rsid w:val="00175F1E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3F48"/>
    <w:rsid w:val="001B4EA2"/>
    <w:rsid w:val="001B5BBA"/>
    <w:rsid w:val="001B7636"/>
    <w:rsid w:val="001B7F39"/>
    <w:rsid w:val="001D118C"/>
    <w:rsid w:val="001D49B8"/>
    <w:rsid w:val="001D668F"/>
    <w:rsid w:val="001E13BE"/>
    <w:rsid w:val="001E1E74"/>
    <w:rsid w:val="001E5616"/>
    <w:rsid w:val="001E68EA"/>
    <w:rsid w:val="001F155F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830"/>
    <w:rsid w:val="00263264"/>
    <w:rsid w:val="0026378F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B04A8"/>
    <w:rsid w:val="002B04AA"/>
    <w:rsid w:val="002B3783"/>
    <w:rsid w:val="002B410B"/>
    <w:rsid w:val="002C15D2"/>
    <w:rsid w:val="002C2C06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4E32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741"/>
    <w:rsid w:val="00314B47"/>
    <w:rsid w:val="00315367"/>
    <w:rsid w:val="00317D5F"/>
    <w:rsid w:val="00320DC2"/>
    <w:rsid w:val="00320E6A"/>
    <w:rsid w:val="003252EB"/>
    <w:rsid w:val="00325B96"/>
    <w:rsid w:val="00331EBB"/>
    <w:rsid w:val="00334492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71509"/>
    <w:rsid w:val="003722FE"/>
    <w:rsid w:val="00372471"/>
    <w:rsid w:val="00374798"/>
    <w:rsid w:val="00374B38"/>
    <w:rsid w:val="003751EC"/>
    <w:rsid w:val="00375ABD"/>
    <w:rsid w:val="00375C05"/>
    <w:rsid w:val="0037763B"/>
    <w:rsid w:val="00380A14"/>
    <w:rsid w:val="00383707"/>
    <w:rsid w:val="003869CC"/>
    <w:rsid w:val="00393960"/>
    <w:rsid w:val="003A07B2"/>
    <w:rsid w:val="003A220B"/>
    <w:rsid w:val="003A25E0"/>
    <w:rsid w:val="003A2ABE"/>
    <w:rsid w:val="003A45D7"/>
    <w:rsid w:val="003A6152"/>
    <w:rsid w:val="003A7DA7"/>
    <w:rsid w:val="003B2315"/>
    <w:rsid w:val="003B37BF"/>
    <w:rsid w:val="003B3EEB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0B0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1D3E"/>
    <w:rsid w:val="003E470E"/>
    <w:rsid w:val="003E5104"/>
    <w:rsid w:val="003E635F"/>
    <w:rsid w:val="003E76D4"/>
    <w:rsid w:val="003F023E"/>
    <w:rsid w:val="003F0A78"/>
    <w:rsid w:val="003F3377"/>
    <w:rsid w:val="003F4C91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178EC"/>
    <w:rsid w:val="004202CE"/>
    <w:rsid w:val="00420930"/>
    <w:rsid w:val="004224EA"/>
    <w:rsid w:val="00423F18"/>
    <w:rsid w:val="004273FF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2D85"/>
    <w:rsid w:val="004536F1"/>
    <w:rsid w:val="00454E35"/>
    <w:rsid w:val="004559C3"/>
    <w:rsid w:val="00455F83"/>
    <w:rsid w:val="0045624D"/>
    <w:rsid w:val="004574DF"/>
    <w:rsid w:val="00462C68"/>
    <w:rsid w:val="0046328E"/>
    <w:rsid w:val="00464986"/>
    <w:rsid w:val="00464F1D"/>
    <w:rsid w:val="004666D7"/>
    <w:rsid w:val="00466732"/>
    <w:rsid w:val="0046779A"/>
    <w:rsid w:val="0047071E"/>
    <w:rsid w:val="00474F02"/>
    <w:rsid w:val="0047562C"/>
    <w:rsid w:val="00477C7D"/>
    <w:rsid w:val="00480021"/>
    <w:rsid w:val="004823C6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793"/>
    <w:rsid w:val="004C7D4B"/>
    <w:rsid w:val="004D1BC0"/>
    <w:rsid w:val="004D391F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49C1"/>
    <w:rsid w:val="00575C14"/>
    <w:rsid w:val="005765DD"/>
    <w:rsid w:val="005773B6"/>
    <w:rsid w:val="0058062F"/>
    <w:rsid w:val="00581BE4"/>
    <w:rsid w:val="00587D56"/>
    <w:rsid w:val="00590510"/>
    <w:rsid w:val="00590F2E"/>
    <w:rsid w:val="00592621"/>
    <w:rsid w:val="00592B82"/>
    <w:rsid w:val="00594B68"/>
    <w:rsid w:val="0059649C"/>
    <w:rsid w:val="005A2439"/>
    <w:rsid w:val="005A24FE"/>
    <w:rsid w:val="005A2B40"/>
    <w:rsid w:val="005A4509"/>
    <w:rsid w:val="005A50EE"/>
    <w:rsid w:val="005B03AC"/>
    <w:rsid w:val="005B1C84"/>
    <w:rsid w:val="005B1D55"/>
    <w:rsid w:val="005B3AD1"/>
    <w:rsid w:val="005C044B"/>
    <w:rsid w:val="005C135A"/>
    <w:rsid w:val="005C271D"/>
    <w:rsid w:val="005C4D7F"/>
    <w:rsid w:val="005C5F82"/>
    <w:rsid w:val="005C6089"/>
    <w:rsid w:val="005D1088"/>
    <w:rsid w:val="005D12E6"/>
    <w:rsid w:val="005D315D"/>
    <w:rsid w:val="005D3272"/>
    <w:rsid w:val="005D47A3"/>
    <w:rsid w:val="005D75C9"/>
    <w:rsid w:val="005E0E9D"/>
    <w:rsid w:val="005E19D6"/>
    <w:rsid w:val="005F106A"/>
    <w:rsid w:val="005F32E1"/>
    <w:rsid w:val="005F3FFC"/>
    <w:rsid w:val="005F45A9"/>
    <w:rsid w:val="005F4A6E"/>
    <w:rsid w:val="005F74D6"/>
    <w:rsid w:val="00600984"/>
    <w:rsid w:val="0060384A"/>
    <w:rsid w:val="00603A00"/>
    <w:rsid w:val="00604C74"/>
    <w:rsid w:val="00605803"/>
    <w:rsid w:val="0061526F"/>
    <w:rsid w:val="00616ACC"/>
    <w:rsid w:val="006204F8"/>
    <w:rsid w:val="00621112"/>
    <w:rsid w:val="00622675"/>
    <w:rsid w:val="00622CE6"/>
    <w:rsid w:val="0062452C"/>
    <w:rsid w:val="00625E8B"/>
    <w:rsid w:val="0062635C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3DEA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BBB"/>
    <w:rsid w:val="006D7F14"/>
    <w:rsid w:val="006E2CFD"/>
    <w:rsid w:val="006E4A35"/>
    <w:rsid w:val="006E4B81"/>
    <w:rsid w:val="006E7967"/>
    <w:rsid w:val="006F31B3"/>
    <w:rsid w:val="006F5B83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B36"/>
    <w:rsid w:val="00751D27"/>
    <w:rsid w:val="007523B8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46A5"/>
    <w:rsid w:val="007A47CE"/>
    <w:rsid w:val="007A4949"/>
    <w:rsid w:val="007A5993"/>
    <w:rsid w:val="007A670F"/>
    <w:rsid w:val="007A7303"/>
    <w:rsid w:val="007A771C"/>
    <w:rsid w:val="007B1453"/>
    <w:rsid w:val="007B2313"/>
    <w:rsid w:val="007B34BC"/>
    <w:rsid w:val="007B6A5F"/>
    <w:rsid w:val="007B6B24"/>
    <w:rsid w:val="007B75B6"/>
    <w:rsid w:val="007C0326"/>
    <w:rsid w:val="007C15ED"/>
    <w:rsid w:val="007D0F12"/>
    <w:rsid w:val="007D1186"/>
    <w:rsid w:val="007D1CAC"/>
    <w:rsid w:val="007D4FCD"/>
    <w:rsid w:val="007D5634"/>
    <w:rsid w:val="007D6592"/>
    <w:rsid w:val="007D6739"/>
    <w:rsid w:val="007D755A"/>
    <w:rsid w:val="007E1591"/>
    <w:rsid w:val="007E1B89"/>
    <w:rsid w:val="007E5E2B"/>
    <w:rsid w:val="007E791F"/>
    <w:rsid w:val="007F36B4"/>
    <w:rsid w:val="007F4267"/>
    <w:rsid w:val="007F54A9"/>
    <w:rsid w:val="007F58A2"/>
    <w:rsid w:val="007F5AA4"/>
    <w:rsid w:val="007F7D28"/>
    <w:rsid w:val="00802AC4"/>
    <w:rsid w:val="0080384B"/>
    <w:rsid w:val="0080609B"/>
    <w:rsid w:val="00810486"/>
    <w:rsid w:val="008142BE"/>
    <w:rsid w:val="00814622"/>
    <w:rsid w:val="00817D6E"/>
    <w:rsid w:val="008233B5"/>
    <w:rsid w:val="00823FEF"/>
    <w:rsid w:val="008242E8"/>
    <w:rsid w:val="00824969"/>
    <w:rsid w:val="00824D54"/>
    <w:rsid w:val="00827751"/>
    <w:rsid w:val="00830683"/>
    <w:rsid w:val="008317C8"/>
    <w:rsid w:val="008317FE"/>
    <w:rsid w:val="00831B4C"/>
    <w:rsid w:val="008332D7"/>
    <w:rsid w:val="00833E16"/>
    <w:rsid w:val="00835514"/>
    <w:rsid w:val="00836E19"/>
    <w:rsid w:val="00836E3B"/>
    <w:rsid w:val="00841D51"/>
    <w:rsid w:val="00841DB4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66F6"/>
    <w:rsid w:val="008875DB"/>
    <w:rsid w:val="00891FB2"/>
    <w:rsid w:val="0089376A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D01A2"/>
    <w:rsid w:val="008D0E4A"/>
    <w:rsid w:val="008D196C"/>
    <w:rsid w:val="008D74A9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3060B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51F5B"/>
    <w:rsid w:val="00952857"/>
    <w:rsid w:val="0095464D"/>
    <w:rsid w:val="0095743A"/>
    <w:rsid w:val="009577F7"/>
    <w:rsid w:val="00957E54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76EA"/>
    <w:rsid w:val="009908E7"/>
    <w:rsid w:val="00990F74"/>
    <w:rsid w:val="009921C4"/>
    <w:rsid w:val="00992B3C"/>
    <w:rsid w:val="00993329"/>
    <w:rsid w:val="0099446D"/>
    <w:rsid w:val="00995CF6"/>
    <w:rsid w:val="00997AE6"/>
    <w:rsid w:val="009A448E"/>
    <w:rsid w:val="009A5208"/>
    <w:rsid w:val="009A7781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E2A18"/>
    <w:rsid w:val="009E3F3E"/>
    <w:rsid w:val="009E48D2"/>
    <w:rsid w:val="009E540F"/>
    <w:rsid w:val="009E617F"/>
    <w:rsid w:val="009F173C"/>
    <w:rsid w:val="009F5A24"/>
    <w:rsid w:val="009F5A98"/>
    <w:rsid w:val="009F66D9"/>
    <w:rsid w:val="009F7E8C"/>
    <w:rsid w:val="00A01AF8"/>
    <w:rsid w:val="00A02128"/>
    <w:rsid w:val="00A02E19"/>
    <w:rsid w:val="00A0601E"/>
    <w:rsid w:val="00A06A89"/>
    <w:rsid w:val="00A10CBA"/>
    <w:rsid w:val="00A11405"/>
    <w:rsid w:val="00A172BB"/>
    <w:rsid w:val="00A20F3D"/>
    <w:rsid w:val="00A22CB8"/>
    <w:rsid w:val="00A249AB"/>
    <w:rsid w:val="00A269A2"/>
    <w:rsid w:val="00A26A75"/>
    <w:rsid w:val="00A316ED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5A26"/>
    <w:rsid w:val="00A46151"/>
    <w:rsid w:val="00A46638"/>
    <w:rsid w:val="00A504B0"/>
    <w:rsid w:val="00A52ED3"/>
    <w:rsid w:val="00A52F69"/>
    <w:rsid w:val="00A554A0"/>
    <w:rsid w:val="00A573E5"/>
    <w:rsid w:val="00A6188B"/>
    <w:rsid w:val="00A61B68"/>
    <w:rsid w:val="00A62B47"/>
    <w:rsid w:val="00A6592C"/>
    <w:rsid w:val="00A666C2"/>
    <w:rsid w:val="00A7022C"/>
    <w:rsid w:val="00A776F7"/>
    <w:rsid w:val="00A82623"/>
    <w:rsid w:val="00A83C02"/>
    <w:rsid w:val="00A85B6D"/>
    <w:rsid w:val="00A90467"/>
    <w:rsid w:val="00A95835"/>
    <w:rsid w:val="00A9634C"/>
    <w:rsid w:val="00A97F87"/>
    <w:rsid w:val="00AA27BF"/>
    <w:rsid w:val="00AB1235"/>
    <w:rsid w:val="00AB12A2"/>
    <w:rsid w:val="00AB41CF"/>
    <w:rsid w:val="00AB5896"/>
    <w:rsid w:val="00AC02E7"/>
    <w:rsid w:val="00AC05B0"/>
    <w:rsid w:val="00AC1D3E"/>
    <w:rsid w:val="00AC38F7"/>
    <w:rsid w:val="00AC4A50"/>
    <w:rsid w:val="00AC7477"/>
    <w:rsid w:val="00AD0BCB"/>
    <w:rsid w:val="00AD0EB9"/>
    <w:rsid w:val="00AD1113"/>
    <w:rsid w:val="00AD2AD0"/>
    <w:rsid w:val="00AD2DB3"/>
    <w:rsid w:val="00AD57ED"/>
    <w:rsid w:val="00AD7A29"/>
    <w:rsid w:val="00AE28C1"/>
    <w:rsid w:val="00AE7565"/>
    <w:rsid w:val="00AF1A1C"/>
    <w:rsid w:val="00AF1CEF"/>
    <w:rsid w:val="00AF1DF7"/>
    <w:rsid w:val="00AF5866"/>
    <w:rsid w:val="00AF785C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5100"/>
    <w:rsid w:val="00B2715F"/>
    <w:rsid w:val="00B31C2E"/>
    <w:rsid w:val="00B34EBF"/>
    <w:rsid w:val="00B34ECE"/>
    <w:rsid w:val="00B35858"/>
    <w:rsid w:val="00B36756"/>
    <w:rsid w:val="00B40CDC"/>
    <w:rsid w:val="00B41B6B"/>
    <w:rsid w:val="00B43EA6"/>
    <w:rsid w:val="00B45453"/>
    <w:rsid w:val="00B454B7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4E2"/>
    <w:rsid w:val="00B7180B"/>
    <w:rsid w:val="00B72924"/>
    <w:rsid w:val="00B7720D"/>
    <w:rsid w:val="00B81128"/>
    <w:rsid w:val="00B81895"/>
    <w:rsid w:val="00B81F2D"/>
    <w:rsid w:val="00B82217"/>
    <w:rsid w:val="00B82BA0"/>
    <w:rsid w:val="00B8392B"/>
    <w:rsid w:val="00B8454D"/>
    <w:rsid w:val="00B87E86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D03DD"/>
    <w:rsid w:val="00BD3D9B"/>
    <w:rsid w:val="00BD466F"/>
    <w:rsid w:val="00BD46EE"/>
    <w:rsid w:val="00BD4F21"/>
    <w:rsid w:val="00BD67D1"/>
    <w:rsid w:val="00BD6B21"/>
    <w:rsid w:val="00BD7D31"/>
    <w:rsid w:val="00BE03FD"/>
    <w:rsid w:val="00BE1A7D"/>
    <w:rsid w:val="00BE2DEC"/>
    <w:rsid w:val="00BE46D6"/>
    <w:rsid w:val="00BE5994"/>
    <w:rsid w:val="00BF074D"/>
    <w:rsid w:val="00BF18FA"/>
    <w:rsid w:val="00C00FAB"/>
    <w:rsid w:val="00C013DF"/>
    <w:rsid w:val="00C0247D"/>
    <w:rsid w:val="00C029EB"/>
    <w:rsid w:val="00C046C0"/>
    <w:rsid w:val="00C04B2A"/>
    <w:rsid w:val="00C0683B"/>
    <w:rsid w:val="00C06D45"/>
    <w:rsid w:val="00C06E13"/>
    <w:rsid w:val="00C0790B"/>
    <w:rsid w:val="00C07D07"/>
    <w:rsid w:val="00C13268"/>
    <w:rsid w:val="00C13C5D"/>
    <w:rsid w:val="00C20DA7"/>
    <w:rsid w:val="00C257CF"/>
    <w:rsid w:val="00C2790F"/>
    <w:rsid w:val="00C3128D"/>
    <w:rsid w:val="00C31708"/>
    <w:rsid w:val="00C31BED"/>
    <w:rsid w:val="00C31D17"/>
    <w:rsid w:val="00C34ABE"/>
    <w:rsid w:val="00C350D1"/>
    <w:rsid w:val="00C3616C"/>
    <w:rsid w:val="00C40728"/>
    <w:rsid w:val="00C42DED"/>
    <w:rsid w:val="00C449EA"/>
    <w:rsid w:val="00C44CC6"/>
    <w:rsid w:val="00C46A06"/>
    <w:rsid w:val="00C47FFB"/>
    <w:rsid w:val="00C5103D"/>
    <w:rsid w:val="00C515BB"/>
    <w:rsid w:val="00C516F9"/>
    <w:rsid w:val="00C53ECF"/>
    <w:rsid w:val="00C5799A"/>
    <w:rsid w:val="00C57D2B"/>
    <w:rsid w:val="00C603B3"/>
    <w:rsid w:val="00C60E76"/>
    <w:rsid w:val="00C655A3"/>
    <w:rsid w:val="00C65B35"/>
    <w:rsid w:val="00C7042A"/>
    <w:rsid w:val="00C72008"/>
    <w:rsid w:val="00C75ECC"/>
    <w:rsid w:val="00C763FE"/>
    <w:rsid w:val="00C7673D"/>
    <w:rsid w:val="00C76E1C"/>
    <w:rsid w:val="00C80315"/>
    <w:rsid w:val="00C80828"/>
    <w:rsid w:val="00C80D92"/>
    <w:rsid w:val="00C81660"/>
    <w:rsid w:val="00C818E8"/>
    <w:rsid w:val="00C82FC8"/>
    <w:rsid w:val="00C85671"/>
    <w:rsid w:val="00C86EF6"/>
    <w:rsid w:val="00C87E10"/>
    <w:rsid w:val="00C9256F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037F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69B9"/>
    <w:rsid w:val="00CF6F66"/>
    <w:rsid w:val="00D0288C"/>
    <w:rsid w:val="00D05888"/>
    <w:rsid w:val="00D070C0"/>
    <w:rsid w:val="00D0739F"/>
    <w:rsid w:val="00D07C41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45C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59E9"/>
    <w:rsid w:val="00D66308"/>
    <w:rsid w:val="00D6650C"/>
    <w:rsid w:val="00D72E8B"/>
    <w:rsid w:val="00D72F89"/>
    <w:rsid w:val="00D741FF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47BF"/>
    <w:rsid w:val="00D8520B"/>
    <w:rsid w:val="00D85B03"/>
    <w:rsid w:val="00D85D76"/>
    <w:rsid w:val="00D86437"/>
    <w:rsid w:val="00D873D8"/>
    <w:rsid w:val="00D91A0C"/>
    <w:rsid w:val="00D94097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2FE1"/>
    <w:rsid w:val="00DC3596"/>
    <w:rsid w:val="00DC35CE"/>
    <w:rsid w:val="00DC49F4"/>
    <w:rsid w:val="00DC53CA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12C1"/>
    <w:rsid w:val="00E14D29"/>
    <w:rsid w:val="00E15E0A"/>
    <w:rsid w:val="00E15FAF"/>
    <w:rsid w:val="00E16C47"/>
    <w:rsid w:val="00E22263"/>
    <w:rsid w:val="00E223AF"/>
    <w:rsid w:val="00E223D3"/>
    <w:rsid w:val="00E229C0"/>
    <w:rsid w:val="00E2531A"/>
    <w:rsid w:val="00E266DF"/>
    <w:rsid w:val="00E30485"/>
    <w:rsid w:val="00E31E9D"/>
    <w:rsid w:val="00E323C3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8B8"/>
    <w:rsid w:val="00E62D15"/>
    <w:rsid w:val="00E640E1"/>
    <w:rsid w:val="00E7104E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3A3"/>
    <w:rsid w:val="00E935BA"/>
    <w:rsid w:val="00E9549A"/>
    <w:rsid w:val="00E9690D"/>
    <w:rsid w:val="00EA02E4"/>
    <w:rsid w:val="00EA090C"/>
    <w:rsid w:val="00EA09FB"/>
    <w:rsid w:val="00EA7E27"/>
    <w:rsid w:val="00EB24CA"/>
    <w:rsid w:val="00EB5E31"/>
    <w:rsid w:val="00EB7641"/>
    <w:rsid w:val="00EC2344"/>
    <w:rsid w:val="00EC580F"/>
    <w:rsid w:val="00EC76D6"/>
    <w:rsid w:val="00EC7CA0"/>
    <w:rsid w:val="00EC7FC4"/>
    <w:rsid w:val="00ED24D7"/>
    <w:rsid w:val="00ED4566"/>
    <w:rsid w:val="00ED4E92"/>
    <w:rsid w:val="00EE028F"/>
    <w:rsid w:val="00EE1CC1"/>
    <w:rsid w:val="00EE1D26"/>
    <w:rsid w:val="00EE21B5"/>
    <w:rsid w:val="00EE26DF"/>
    <w:rsid w:val="00EE360F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518C8"/>
    <w:rsid w:val="00F56846"/>
    <w:rsid w:val="00F60B10"/>
    <w:rsid w:val="00F644B8"/>
    <w:rsid w:val="00F66719"/>
    <w:rsid w:val="00F70A20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2A59D-8763-476D-9C02-53BF2C1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rsid w:val="005A4509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5A4509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2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F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2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F18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9E6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torient.ru/sorevnovanie/moya-semya-moya-komanda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6D88-FCEB-435B-A406-52AD18DA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Алексей</cp:lastModifiedBy>
  <cp:revision>29</cp:revision>
  <cp:lastPrinted>2019-12-21T15:17:00Z</cp:lastPrinted>
  <dcterms:created xsi:type="dcterms:W3CDTF">2018-09-11T03:25:00Z</dcterms:created>
  <dcterms:modified xsi:type="dcterms:W3CDTF">2020-01-12T14:20:00Z</dcterms:modified>
</cp:coreProperties>
</file>